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A54B41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5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A54B41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</w:pPr>
    </w:p>
    <w:p w:rsidR="00C7219B" w:rsidRPr="00A54B41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4B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A54B41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7219B" w:rsidRPr="00A54B41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54B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A54B41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18"/>
          <w:szCs w:val="36"/>
          <w:lang w:eastAsia="ru-RU"/>
        </w:rPr>
      </w:pPr>
    </w:p>
    <w:p w:rsidR="00C7219B" w:rsidRPr="00A54B41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54B41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A54B4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A54B41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A54B4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A54B41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A54B41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A54B4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A54B41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A54B41" w:rsidRPr="00A54B41" w:rsidRDefault="00A54B41" w:rsidP="00A54B41">
      <w:pPr>
        <w:pStyle w:val="ConsPlusTitle"/>
        <w:jc w:val="both"/>
        <w:rPr>
          <w:rFonts w:ascii="Times New Roman" w:hAnsi="Times New Roman" w:cs="Times New Roman"/>
          <w:sz w:val="18"/>
          <w:szCs w:val="28"/>
        </w:rPr>
      </w:pPr>
    </w:p>
    <w:p w:rsidR="00A54B41" w:rsidRPr="00A54B41" w:rsidRDefault="00A54B41" w:rsidP="00A54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Об утверждении Порядка проведения отбора (дополнительного отбора) муниципальных образований Рязанской области для предоставления субсидий на</w:t>
      </w:r>
      <w:r w:rsidRPr="00A54B41">
        <w:rPr>
          <w:rFonts w:ascii="Times New Roman" w:hAnsi="Times New Roman"/>
          <w:bCs/>
          <w:sz w:val="28"/>
          <w:szCs w:val="28"/>
        </w:rPr>
        <w:t> 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</w:t>
      </w:r>
      <w:r w:rsidRPr="00A54B41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</w:t>
      </w:r>
    </w:p>
    <w:p w:rsidR="00A54B41" w:rsidRPr="00A54B41" w:rsidRDefault="00A54B41" w:rsidP="00A54B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В целях организации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 </w:t>
      </w:r>
      <w:r w:rsidRPr="00A54B41">
        <w:rPr>
          <w:rFonts w:ascii="Times New Roman" w:hAnsi="Times New Roman"/>
          <w:bCs/>
          <w:sz w:val="28"/>
          <w:szCs w:val="28"/>
        </w:rPr>
        <w:t xml:space="preserve">в рамках </w:t>
      </w:r>
      <w:r w:rsidRPr="00A54B41">
        <w:rPr>
          <w:rFonts w:ascii="Times New Roman" w:hAnsi="Times New Roman"/>
          <w:sz w:val="28"/>
          <w:szCs w:val="28"/>
        </w:rPr>
        <w:t>комплекса процессных мероприятий «Создание условий для укрепления здоровья обучающихся»</w:t>
      </w:r>
      <w:r w:rsidRPr="00A54B4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54B41">
        <w:rPr>
          <w:rFonts w:ascii="Times New Roman" w:hAnsi="Times New Roman" w:cs="Times New Roman"/>
          <w:sz w:val="28"/>
          <w:szCs w:val="28"/>
        </w:rPr>
        <w:t xml:space="preserve">направления (подпрограммы) 5 «Укрепление здоровья школьников» паспорта государственной программы Рязанской области «Развитие образования»,  утвержденного распоряжением Правительства Рязанской области </w:t>
      </w:r>
      <w:r w:rsidRPr="00A54B41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A54B41">
        <w:rPr>
          <w:rFonts w:ascii="Times New Roman" w:hAnsi="Times New Roman"/>
          <w:sz w:val="28"/>
          <w:szCs w:val="28"/>
        </w:rPr>
        <w:t>25.12.2023 № 788-р</w:t>
      </w:r>
      <w:r w:rsidRPr="00A54B41">
        <w:rPr>
          <w:rFonts w:ascii="Times New Roman" w:hAnsi="Times New Roman" w:cs="Times New Roman"/>
          <w:sz w:val="28"/>
          <w:szCs w:val="28"/>
        </w:rPr>
        <w:t>,  министерство образования Рязанской области ПОСТАНОВЛЯЕТ:</w:t>
      </w:r>
    </w:p>
    <w:p w:rsidR="00A54B41" w:rsidRPr="00A54B41" w:rsidRDefault="00A54B41" w:rsidP="00A54B4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A54B4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54B41">
        <w:rPr>
          <w:rFonts w:ascii="Times New Roman" w:hAnsi="Times New Roman" w:cs="Times New Roman"/>
          <w:sz w:val="28"/>
          <w:szCs w:val="28"/>
        </w:rPr>
        <w:t xml:space="preserve"> проведения отбора (дополнительного отбора) муниципальных образований Рязанской области для предоставления субсидий на </w:t>
      </w:r>
      <w:r w:rsidRPr="00A54B41">
        <w:rPr>
          <w:rFonts w:ascii="Times New Roman" w:hAnsi="Times New Roman"/>
          <w:bCs/>
          <w:sz w:val="28"/>
          <w:szCs w:val="28"/>
        </w:rPr>
        <w:t>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</w:t>
      </w:r>
      <w:r w:rsidRPr="00A54B41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 согласно приложению</w:t>
      </w:r>
      <w:r w:rsidRPr="00A54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B4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A54B41" w:rsidRPr="00A54B41" w:rsidRDefault="00A54B41" w:rsidP="00A54B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министерства образования Рязанской области от 28 декабря 2022 года № 52 «</w:t>
      </w:r>
      <w:r w:rsidRPr="00A54B41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отбора (дополнительного отбора) муниципальных образований Рязанской области для предоставления субсидии  на реализацию мероприятия, предусмотренного подпунктом 3.1.3.1 таблицы пункта 5 «Перечень мероприятий подпрограммы» подпрограммы № 6 «Укрепление здоровья школьников» государственной программы Рязанской области «Развитие образования и молодежной политики», и проверки условий предоставления таких субсидий</w:t>
      </w:r>
      <w:r w:rsidRPr="00A54B41">
        <w:rPr>
          <w:rFonts w:ascii="Times New Roman" w:hAnsi="Times New Roman" w:cs="Times New Roman"/>
          <w:sz w:val="28"/>
          <w:szCs w:val="28"/>
        </w:rPr>
        <w:t>.</w:t>
      </w:r>
    </w:p>
    <w:p w:rsidR="00A54B41" w:rsidRPr="00A54B41" w:rsidRDefault="00A54B41" w:rsidP="00A54B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4 года.</w:t>
      </w:r>
    </w:p>
    <w:p w:rsidR="00A54B41" w:rsidRPr="00A54B41" w:rsidRDefault="00A54B41" w:rsidP="00A54B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 первого заместителя министра образования Рязанской области Васину О.С.</w:t>
      </w:r>
    </w:p>
    <w:p w:rsidR="00A54B41" w:rsidRPr="00A54B41" w:rsidRDefault="00A54B41" w:rsidP="00A5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О.С. Щетинкина</w:t>
      </w:r>
    </w:p>
    <w:p w:rsidR="00A54B41" w:rsidRPr="00A54B41" w:rsidRDefault="00A54B41" w:rsidP="00A54B4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4B41" w:rsidRPr="00A54B41" w:rsidRDefault="00A54B41" w:rsidP="00A54B41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54B41" w:rsidRPr="00A54B41" w:rsidRDefault="00A54B41" w:rsidP="00A54B41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54B41" w:rsidRPr="00A54B41" w:rsidRDefault="00A54B41" w:rsidP="00A54B41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A54B41" w:rsidRPr="00A54B41" w:rsidRDefault="00A54B41" w:rsidP="00A54B41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A54B41" w:rsidRPr="00A54B41" w:rsidRDefault="00A54B41" w:rsidP="00A54B41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A54B41" w:rsidRPr="00A54B41" w:rsidRDefault="00A54B41" w:rsidP="00A54B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4B41" w:rsidRPr="00A54B41" w:rsidRDefault="00A54B41" w:rsidP="00A54B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B4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54B41" w:rsidRPr="00A54B41" w:rsidRDefault="00A54B41" w:rsidP="00A54B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B41">
        <w:rPr>
          <w:rFonts w:ascii="Times New Roman" w:hAnsi="Times New Roman" w:cs="Times New Roman"/>
          <w:b w:val="0"/>
          <w:sz w:val="28"/>
          <w:szCs w:val="28"/>
        </w:rPr>
        <w:t xml:space="preserve">проведения отбора (дополнительного отбора) муниципальных образований Рязанской области для предоставления субсидий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, и проверки условий предоставления таких субсидий </w:t>
      </w:r>
    </w:p>
    <w:p w:rsidR="00A54B41" w:rsidRPr="00A54B41" w:rsidRDefault="00A54B41" w:rsidP="00A5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B4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54B41" w:rsidRPr="00A54B41" w:rsidRDefault="00A54B41" w:rsidP="00A5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</w:t>
      </w:r>
      <w:r w:rsidRPr="00A54B41">
        <w:rPr>
          <w:rFonts w:ascii="Times New Roman" w:hAnsi="Times New Roman"/>
          <w:bCs/>
          <w:sz w:val="28"/>
          <w:szCs w:val="28"/>
        </w:rPr>
        <w:t xml:space="preserve">организации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 в рамках </w:t>
      </w:r>
      <w:r w:rsidRPr="00A54B41">
        <w:rPr>
          <w:rFonts w:ascii="Times New Roman" w:hAnsi="Times New Roman"/>
          <w:sz w:val="28"/>
          <w:szCs w:val="28"/>
        </w:rPr>
        <w:t>комплекса процессных мероприятий «Создание условий для укрепления здоровья обучающихся»</w:t>
      </w:r>
      <w:r w:rsidRPr="00A54B4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tooltip="https://login.consultant.ru/link/?req=doc&amp;base=RLAW073&amp;n=413801&amp;dst=239272" w:history="1">
        <w:r w:rsidRPr="00A54B41">
          <w:rPr>
            <w:rFonts w:ascii="Times New Roman" w:hAnsi="Times New Roman" w:cs="Times New Roman"/>
            <w:sz w:val="28"/>
            <w:szCs w:val="28"/>
          </w:rPr>
          <w:t xml:space="preserve">направления (подпрограммы)              </w:t>
        </w:r>
      </w:hyperlink>
      <w:r w:rsidRPr="00A54B41">
        <w:rPr>
          <w:rFonts w:ascii="Times New Roman" w:hAnsi="Times New Roman" w:cs="Times New Roman"/>
          <w:sz w:val="28"/>
          <w:szCs w:val="28"/>
        </w:rPr>
        <w:t xml:space="preserve">5 «Укрепление здоровья школьников»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A54B41">
        <w:rPr>
          <w:rFonts w:ascii="Times New Roman" w:hAnsi="Times New Roman"/>
          <w:sz w:val="28"/>
          <w:szCs w:val="28"/>
        </w:rPr>
        <w:t>25.12.2023 № 788-р</w:t>
      </w:r>
      <w:r w:rsidRPr="00A54B41">
        <w:rPr>
          <w:rFonts w:ascii="Times New Roman" w:hAnsi="Times New Roman" w:cs="Times New Roman"/>
          <w:sz w:val="28"/>
          <w:szCs w:val="28"/>
        </w:rPr>
        <w:t>, (далее - мероприятие, Порядок, Подпрограмма), и проверки условий предоставления таких субсидий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1.2. Отбор муниципальных образований Рязанской области (далее – отбор) осуществляется для предоставления субсидий бюджетам муниципальных образований Рязанской области (далее - субсидии) в целях </w:t>
      </w:r>
      <w:r w:rsidRPr="00A54B41">
        <w:rPr>
          <w:rFonts w:ascii="Times New Roman" w:hAnsi="Times New Roman"/>
          <w:bCs/>
          <w:sz w:val="28"/>
          <w:szCs w:val="28"/>
        </w:rPr>
        <w:t xml:space="preserve">организации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 в рамках </w:t>
      </w:r>
      <w:r w:rsidRPr="00A54B41">
        <w:rPr>
          <w:rFonts w:ascii="Times New Roman" w:hAnsi="Times New Roman"/>
          <w:sz w:val="28"/>
          <w:szCs w:val="28"/>
        </w:rPr>
        <w:t>комплекса процессных мероприятий «Создание условий для укрепления здоровья обучающихся»</w:t>
      </w:r>
      <w:r w:rsidRPr="00A54B41">
        <w:rPr>
          <w:rFonts w:ascii="Times New Roman" w:hAnsi="Times New Roman" w:cs="Times New Roman"/>
          <w:bCs/>
          <w:sz w:val="28"/>
          <w:szCs w:val="28"/>
        </w:rPr>
        <w:t>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1.3. Дополнительный отбор муниципальных образований Рязанской области (далее – дополнительный отбор) осуществляется в случае: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увеличения в текущем финансовом году общего объема бюджетных ассигнований на организацию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Рязанской области, в целях достижения значений результатов использования субсидии из федерального бюджета, установленных соглашением о предоставлении субсидии из федерального бюджета бюджету Рязанской области;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предоставления в текущем финансовом году дополнительной субсидии бюджету Рязанской области из федерального бюджета на обеспечение организации бесплатного горячего питания 100 % обучающихся, получающих начальное общее образование в муниципальных общеобразовательных организациях, расположенных на территории Рязанской области, готовность которых подтверждена впервые в соответствующем году;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lastRenderedPageBreak/>
        <w:t>- предоставления в текущем финансовом году дополнительной субсидии бюджету Рязанской области из федерального бюджета на обеспечение организации бесплатного горячего питания обучающихся, получающих начальное общее образование  в муниципальных образовательных организациях, расположенных на территории Рязанской области, в связи с увеличением количества обучающихся, получающих начальное общее образование в муниципальных общеобразовательных организациях, расположенных на территории Рязанской области, в текущем финансовом году, а также в случае отсутствия потребности у муниципального образования - получателя субсидии в текущем финансовом году в соответствующей субсидии (части субсидии) распределенной по результатам ранее проведенного отбора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B41" w:rsidRPr="00A54B41" w:rsidRDefault="00A54B41" w:rsidP="00A54B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B41">
        <w:rPr>
          <w:rFonts w:ascii="Times New Roman" w:hAnsi="Times New Roman" w:cs="Times New Roman"/>
          <w:b w:val="0"/>
          <w:sz w:val="28"/>
          <w:szCs w:val="28"/>
        </w:rPr>
        <w:t>2. Организация отбора (дополнительного отбора)</w:t>
      </w:r>
    </w:p>
    <w:p w:rsidR="00A54B41" w:rsidRPr="00A54B41" w:rsidRDefault="00A54B41" w:rsidP="00A54B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B41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A54B41" w:rsidRPr="00A54B41" w:rsidRDefault="00A54B41" w:rsidP="00A5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2.1. Отбор (дополнительный отбор) осуществляется комиссией, образованной министерством образования Рязанской области (далее - Комиссия)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 образования Рязанской области и утверждается приказом министерства. 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2.2. В рамках отбора (дополнительного отбора) муниципальных образований Рязанской области (далее - муниципальные образования) Комиссия осуществляет следующие функции: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отборе (дополнительном отборе), за исключением условия, указанного в </w:t>
      </w:r>
      <w:hyperlink r:id="rId10" w:tooltip="https://login.consultant.ru/link/?req=doc&amp;base=RLAW073&amp;n=403109&amp;dst=100030" w:history="1">
        <w:r w:rsidRPr="00A54B41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A54B4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              № 377);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отбора (дополнительного отбора) документации, входящей в состав заявки на участие в отборе (дополнительном отборе);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принимает решение по результатам отбора (дополнительного отбора), определяет победителей отбора (дополнительного отбора)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2.3. Для организации и проведения отбора (дополнительного отбора) организатор выполняет следующие функции: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размещает извещение о проведении отбора (дополнительного отбора);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- доводит до сведения участников результаты отбора (дополнительного </w:t>
      </w:r>
      <w:r w:rsidRPr="00A54B41">
        <w:rPr>
          <w:rFonts w:ascii="Times New Roman" w:hAnsi="Times New Roman" w:cs="Times New Roman"/>
          <w:sz w:val="28"/>
          <w:szCs w:val="28"/>
        </w:rPr>
        <w:lastRenderedPageBreak/>
        <w:t>отбора).</w:t>
      </w:r>
    </w:p>
    <w:p w:rsidR="00A54B41" w:rsidRPr="00A54B41" w:rsidRDefault="00A54B41" w:rsidP="00A5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B41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отбора (дополнительного отбора)</w:t>
      </w:r>
    </w:p>
    <w:p w:rsidR="00A54B41" w:rsidRPr="00A54B41" w:rsidRDefault="00A54B41" w:rsidP="00A54B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B41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отборе (дополнительном отборе)</w:t>
      </w:r>
    </w:p>
    <w:p w:rsidR="00A54B41" w:rsidRPr="00A54B41" w:rsidRDefault="00A54B41" w:rsidP="00A54B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3.1. Извещение о проведении отбора (дополнительного отбора)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1" w:tooltip="https://minobr.ryazan.gov.ru" w:history="1">
        <w:r w:rsidRPr="00A54B41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A54B41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, 3.5 настоящего Порядка. 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3.2. Извещение о проведении отбора (дополнительного отбора) должно содержать следующие сведения: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наименование и адрес организатора отбора (дополнительного отбора), в том числе место предоставления заявок;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даты, время начала и окончания приема заявок на участие в отборе (дополнительном отборе);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цели и условия проведения отбора (дополнительного отбора);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отборе (дополнительном отборе)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3.3. Заявки на участие в отборе (дополнительном отборе)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отбора (дополнительного отбора)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Организатор принимает и регистрирует заявки в день их предоставления по дате и времени поступления. 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на участие в отборе входят: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A54B41" w:rsidRPr="00A54B41" w:rsidRDefault="00A54B41" w:rsidP="00A54B4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54B41">
        <w:rPr>
          <w:rFonts w:ascii="Times New Roman" w:hAnsi="Times New Roman"/>
          <w:sz w:val="28"/>
          <w:szCs w:val="28"/>
        </w:rPr>
        <w:t xml:space="preserve">        - заявка </w:t>
      </w:r>
      <w:r w:rsidRPr="00A54B41">
        <w:rPr>
          <w:rFonts w:ascii="Times New Roman" w:hAnsi="Times New Roman"/>
          <w:bCs/>
          <w:sz w:val="28"/>
          <w:szCs w:val="28"/>
        </w:rPr>
        <w:t>муниципального образования Рязанской области на участие в отборе на предоставление субсидии на соответствующий финансовый год с указанием прогнозного объема расходного обязательства i-го муниципального образования Рязанской области, в том числе за счет средств муниципального бюджета</w:t>
      </w:r>
      <w:r w:rsidRPr="00A54B41">
        <w:rPr>
          <w:rFonts w:ascii="Times New Roman" w:hAnsi="Times New Roman"/>
          <w:sz w:val="28"/>
          <w:szCs w:val="28"/>
        </w:rPr>
        <w:t>, по форме, согласно приложению № 1 к настоящему Порядку</w:t>
      </w:r>
      <w:r w:rsidRPr="00A54B41">
        <w:rPr>
          <w:rFonts w:ascii="Times New Roman" w:eastAsia="Times New Roman" w:hAnsi="Times New Roman"/>
          <w:sz w:val="28"/>
          <w:szCs w:val="28"/>
        </w:rPr>
        <w:t>;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 Рязанской области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- копия утвержденной в установленном порядке муниципальной программы, направленной </w:t>
      </w:r>
      <w:r w:rsidRPr="00A54B41">
        <w:rPr>
          <w:rFonts w:ascii="Times New Roman" w:hAnsi="Times New Roman"/>
          <w:sz w:val="28"/>
          <w:szCs w:val="28"/>
        </w:rPr>
        <w:t xml:space="preserve">на достижение цели предоставления субсидии, и </w:t>
      </w:r>
      <w:r w:rsidRPr="00A54B41">
        <w:rPr>
          <w:rFonts w:ascii="Times New Roman" w:hAnsi="Times New Roman"/>
          <w:sz w:val="28"/>
          <w:szCs w:val="28"/>
        </w:rPr>
        <w:lastRenderedPageBreak/>
        <w:t>предусматривающей мероприятия, соответствующие целям предоставления субсидии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4B41">
        <w:rPr>
          <w:rFonts w:ascii="Times New Roman" w:hAnsi="Times New Roman"/>
          <w:sz w:val="28"/>
          <w:szCs w:val="28"/>
        </w:rPr>
        <w:t>- информация о наличии на территории i-го муниципального образования Рязанской области муниципальных образовательных организаций, осуществляющих обучение по программам начального общего образования, готовность которых к обеспечению горячим питанием 100 процентов обучающихся, получающих начальное общее образование, подтверждена территориальным органом Федеральной службы по надзору в сфере защиты прав потребителей и благополучия человека по состоянию на 15 апреля и на 1 октября соответствующего года (далее - муниципальные общеобразовательные организации, готовность которых подтверждена)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4B41">
        <w:rPr>
          <w:rFonts w:ascii="Times New Roman" w:hAnsi="Times New Roman"/>
          <w:sz w:val="28"/>
          <w:szCs w:val="28"/>
        </w:rPr>
        <w:t>- информация о наличии в расположенных на территории i-го муниципального образования Рязанской области муниципальных общеобразовательных организациях, готовность которых подтверждена, обучающихся, получающих начальное общее образование, на 1 января текущего финансового года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4B41">
        <w:rPr>
          <w:rFonts w:ascii="Times New Roman" w:hAnsi="Times New Roman"/>
          <w:sz w:val="28"/>
          <w:szCs w:val="28"/>
        </w:rPr>
        <w:t>- заверенная руководителем муниципальной общеобразовательной организации, готовность которой подтверждена впервые, i-го муниципального образования Рязанской области информации о численности обучающихся в 1 классах и во 2 - 4 классах в указанной муниципальной общеобразовательной организации по состоянию на 20 сентября предыдущего финансового года, подготовленной на основании сведений, сформированных в рамках предоставления первичных статистических данных, для формирования данных федерального статистического наблюдения по состоянию на 20 сентября предыдущего финансового года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4B41">
        <w:rPr>
          <w:rFonts w:ascii="Times New Roman" w:hAnsi="Times New Roman"/>
          <w:sz w:val="28"/>
          <w:szCs w:val="28"/>
        </w:rPr>
        <w:t>- информация о наличии обязательства i-го муниципального образования Рязанской области по обеспечению в муниципальных образовательных организациях i-го муниципального образования Рязанской области, осуществляющих обучение по программам начального общего образования, готовность которых к обеспечению горячим питанием 100 процентов обучающихся, получающих начальное общее образование, не подтверждена территориальным органом Федеральной службы по надзору в сфере защиты прав потребителей и благополучия человека по состоянию на 15 апреля и на 1 октября соответствующего года (далее - муниципальные общеобразовательные организации, готовность которых не подтверждена), организации горячего питания 100 процентов обучающихся, получающих начальное общее образование в муниципальных образовательных организациях i-го муниципального образования Рязанской области, в том числе за счет софинансирования из местного бюджета (предоставляется в случае наличия в i-ом муниципальном образовании Рязанской области муниципальных общеобразовательных организаций, готовность которых не подтверждена)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4B41">
        <w:rPr>
          <w:rFonts w:ascii="Times New Roman" w:hAnsi="Times New Roman"/>
          <w:sz w:val="28"/>
          <w:szCs w:val="28"/>
        </w:rPr>
        <w:t xml:space="preserve">- информация о наличии утвержденного муниципальным правовым актом i-го муниципального образования Рязанской области плана-графика устранения обстоятельств и факторов, препятствующих обеспечению горячим питанием 100 процентов обучающихся, получающих начальное общее образование в муниципальных образовательных организациях, включающего в том числе мероприятия по организации горячего питания обучающихся, получающих </w:t>
      </w:r>
      <w:r w:rsidRPr="00A54B41">
        <w:rPr>
          <w:rFonts w:ascii="Times New Roman" w:hAnsi="Times New Roman"/>
          <w:sz w:val="28"/>
          <w:szCs w:val="28"/>
        </w:rPr>
        <w:lastRenderedPageBreak/>
        <w:t>начальное общее образование в малокомплектных муниципальных образовательных организациях (предоставляется в случае наличия в i-ом муниципальном образовании Рязанской области муниципальных общеобразовательных организаций, готовность которых не подтверждена)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4B41">
        <w:rPr>
          <w:rFonts w:ascii="Times New Roman" w:hAnsi="Times New Roman"/>
          <w:sz w:val="28"/>
          <w:szCs w:val="28"/>
        </w:rPr>
        <w:t>- информация о наличии потребности муниципального образования в обеспечении бесплатным горячим питанием обучающихся, получающих начальное общее образование в муниципальных общеобразовательных организациях, готовность которых подтверждена.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4B41">
        <w:rPr>
          <w:rFonts w:ascii="Times New Roman" w:hAnsi="Times New Roman"/>
          <w:sz w:val="28"/>
          <w:szCs w:val="28"/>
        </w:rPr>
        <w:t>3.5.</w:t>
      </w:r>
      <w:r w:rsidRPr="00A54B41">
        <w:t xml:space="preserve"> </w:t>
      </w:r>
      <w:r w:rsidRPr="00A54B41">
        <w:rPr>
          <w:rFonts w:ascii="Times New Roman" w:hAnsi="Times New Roman"/>
          <w:sz w:val="28"/>
          <w:szCs w:val="28"/>
        </w:rPr>
        <w:t>В состав предоставляемых муниципальными образованиями заявок на участие в дополнительном отборе входят: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3.5.1 В случае увеличения в текущем финансовом году общего объема бюджетных ассигнований на организацию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Рязанской области, в целях достижения значений результатов использования субсидии из федерального бюджета, установленных соглашением о предоставлении субсидии из федерального бюджета бюджету Рязанской области: 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заявка муниципального образования Рязанской области на участие в дополнительном отборе по форме согласно приложению № 2 к настоящему Порядку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подтверждающие документы о получении муниципальным образованием Рязанской области в соответствующем финансовом году субсидии на реализацию мероприятия «Предоставление 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» по результатам ранее проведенного отбора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выписка из сводной бюджетной росписи местного бюджета, подтверждающая наличие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для мероприятия Подпрограммы)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- информация о наличии прогнозного расчета дополнительной потребности муниципального образования Рязанской области в финансовых средствах в текущем финансовом году на организацию бесплатного горячего питания 100% обучающихся, получающих начальное общее образование, по каждой муниципальной общеобразовательной организации, готовность которой к обеспечению горячим питанием обучающихся, получающих начальное общее образование, подтверждена территориальным органом Федеральной службы по надзору в сфере защиты прав потребителей и благополучия человека (далее - муниципальные общеобразовательные организации), в соответствии с потребностью в обеспечении горячим питанием обучающихся, получающих начальное общее образование в муниципальных образовательных организациях, по </w:t>
      </w:r>
      <w:r w:rsidRPr="00A54B41">
        <w:rPr>
          <w:rFonts w:ascii="Times New Roman" w:hAnsi="Times New Roman" w:cs="Times New Roman"/>
          <w:sz w:val="28"/>
          <w:szCs w:val="28"/>
        </w:rPr>
        <w:lastRenderedPageBreak/>
        <w:t>данным о численности обучающихся и количестве учебных дней, предоставленных к ранее проведенному отбору, и по изменениям значений иных показателей, применяемых при расчете субсидии, с указанием прогнозного объема расходного обязательства муниципального образования Рязанской области с учетом дополнительной потребности, в том числе за счет средств муниципального бюджета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 информация о наличии дополнительной потребности муниципального образования Рязанской области в финансовых средствах в текущем финансовом году на организацию бесплатного горячего питания 100% обучающихся, получающих начальное общее образование в муниципальных образовательных организациях, в том числе связанной с изменением значений показателей, применяемых для расчета субсидии.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3.5.2. В случае предоставления в текущем финансовом году дополнительной субсидии бюджету Рязанской области из федерального бюджета на обеспечение организации бесплатного горячего питания 100 % обучающихся, получающих начальное общее образование в муниципальных общеобразовательных организациях, расположенных на территории Рязанской области, готовность которых подтверждена впервые в соответствующем году: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заявка муниципального образования Рязанской области на участие в дополнительном отборе по форме согласно приложению № 2 к настоящему Порядку;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подтверждающие документы о получении муниципальным образованием Рязанской области в соответствующем финансовом году субсидии на реализацию мероприятия «Предоставление 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» по результатам ранее проведенного отбора;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выписка из сводной бюджетной росписи местного бюджета, подтверждающая наличие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для мероприятия Подпрограммы);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информация о наличии на территории муниципального образования Рязанской области муниципальных образовательных организаций, осуществляющих обучение по программам начального общего образования, готовность которых к обеспечению горячим питанием 100 % обучающихся, получающих начальное общее образование, впервые подтверждена территориальным органом Федеральной службы по надзору в сфере защиты прав потребителей и благополучия человека по состоянию на 15 апреля текущего финансового года или по состоянию на 1 октября предыдущего года (далее - муниципальные общеобразовательные организации, готовность которых подтверждена впервые);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lastRenderedPageBreak/>
        <w:t>- информация о наличии в расположенных на территории муниципального образования Рязанской области муниципальных общеобразовательных организациях, готовность которых подтверждена впервые, обучающихся, получающих начальное общее образование, на 1 января текущего финансового года;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информация о численности обучающихся в 1-х классах и во 2-4 классах в указанной муниципальной общеобразовательной организации по состоянию на 20 сентября предыдущего финансового года, подготовленная на основании сведений, сформированных в рамках представления первичных статистических данных, для формирования данных федерального статистического наблюдения по состоянию на 20 сентября предыдущего финансового года, заверенная руководителем муниципальной общеобразовательной организации, готовность которой подтверждена впервые;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 информация о наличии потребности муниципального образования Рязанской области в обеспечении бесплатным горячим питанием обучающихся, получающих начальное общее образование в муниципальных общеобразовательных организациях, готовность которых подтверждена впервые.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3.5.3. В случае предоставления в текущем финансовом году дополнительной субсидии бюджету Рязанской области из федерального бюджета на обеспечение организации бесплатного горячего питания обучающихся, получающих начальное общее образование  в муниципальных образовательных организациях, расположенных на территории Рязанской области, в связи с увеличением количества обучающихся, получающих начальное общее образование в муниципальных общеобразовательных организациях, расположенных на территории Рязанской области, в текущем финансовом году, а также в случае отсутствия потребности у муниципального образования - получателя субсидии в текущем финансовом году в соответствующей субсидии (части субсидии) распределенной по результатам ранее проведенного отбора: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заявка муниципального образования Рязанской области на участие в дополнительном отборе по форме согласно приложению № 2 к настоящему Порядку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подтверждающие документы о получении муниципальным образованием в соответствующем финансовом году субсидии на реализацию мероприятия «Предоставление 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» по результатам ранее проведенного отбора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выписка из сводной бюджетной росписи местного бюджета, подтверждающая наличие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для мероприятия Подпрограммы)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lastRenderedPageBreak/>
        <w:t>- информация о наличии на территории муниципального образования Рязанской области муниципальных образовательных организаций, осуществляющих обучение по программам начального общего образования, готовность которых к обеспечению горячим питанием обучающихся, получающих начальное общее образование, подтверждена территориальным органом Федеральной службы по надзору в сфере защиты прав потребителей и благополучия человека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информация о наличии в расположенных на территории муниципального образования Рязанской области муниципальных общеобразовательных организациях, готовность которых подтверждена, обучающихся, получающих начальное общее образование, на 1 января текущего финансового года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информации о численности обучающихся в 1-х классах и во 2-4 классах в указанной муниципальной общеобразовательной организации по состоянию                     на 1 января текущего финансового года, подготовленная на основании данных федерального статистического наблюдения, с указанием численной потребности обучающихся в обеспечении горячим питанием обучающихся, получающих начальное общее образование, с учетом данных федерального статистического наблюдения на 1 января предыдущего финансового года, заверенная руководителями муниципальных общеобразовательных организаций муниципального образования Рязанской области, готовность которых подтверждена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информация о наличии прогнозного расчета дополнительной потребности муниципального образования Рязанской области в финансовых средствах в соответствующем финансовом году в разрезе соответствующих муниципальных общеобразовательных организаций на обеспечение бесплатным горячим питанием обучающихся, получающих начальное общее образование, по каждой муниципальной общеобразовательной организации, готовность которой подтверждена, в соответствии с потребностью в обеспечении горячим питанием обучающихся, получающих начальное общее образование, с учетом увеличения количества обучающихся в начальных классах на 1 января текущего финансового года, с указанием объема расходного обязательства муниципального образования Рязанской области, в том числе за счет средств муниципального бюджета;</w:t>
      </w:r>
    </w:p>
    <w:p w:rsidR="00A54B41" w:rsidRPr="00A54B41" w:rsidRDefault="00A54B41" w:rsidP="00A54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информация о наличии дополнительной потребности в обеспечении горячим питанием 100% обучающихся, получающих начальное общее образование в муниципальных общеобразовательных организациях, расположенных на территории муниципального образования Рязанской области, готовность которых подтверждена, на 1 января текущего финансового года с учетом увеличения количества обучающихся в начальных классах.</w:t>
      </w:r>
    </w:p>
    <w:p w:rsidR="00A54B41" w:rsidRPr="00A54B41" w:rsidRDefault="00A54B41" w:rsidP="00A54B41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54B41" w:rsidRPr="00A54B41" w:rsidRDefault="00A54B41" w:rsidP="00A54B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B41">
        <w:rPr>
          <w:rFonts w:ascii="Times New Roman" w:hAnsi="Times New Roman" w:cs="Times New Roman"/>
          <w:b w:val="0"/>
          <w:sz w:val="28"/>
          <w:szCs w:val="28"/>
        </w:rPr>
        <w:t>4. Отбор (дополнительный отбор) заявок муниципальных образований и определение получателей субсидий</w:t>
      </w:r>
    </w:p>
    <w:p w:rsidR="00A54B41" w:rsidRPr="00A54B41" w:rsidRDefault="00A54B41" w:rsidP="00A5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отборе (дополнительном отборе)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4.2. Число членов Комиссии должно быть не менее 7 человек. Комиссия вправе </w:t>
      </w:r>
      <w:r w:rsidRPr="00A54B41">
        <w:rPr>
          <w:rFonts w:ascii="Times New Roman" w:hAnsi="Times New Roman" w:cs="Times New Roman"/>
          <w:sz w:val="28"/>
          <w:szCs w:val="28"/>
        </w:rPr>
        <w:lastRenderedPageBreak/>
        <w:t>осуществлять свои полномочия, если на ее заседаниях присутствуют не менее 2/3 от списочного состава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отборе (дополнительном отборе) в случаях, если: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Отборе (дополнительном отборе) не отвечает требованиям, установленным в </w:t>
      </w:r>
      <w:hyperlink w:anchor="P88" w:tooltip="#P88" w:history="1">
        <w:r w:rsidRPr="00A54B41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A54B4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Отборе (дополнительном отборе) поступила позже установленного срока окончания приема заявок на участие в отборе (дополнительном отборе)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4.4. Критерии отбора (дополнительного отбора)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2" w:tooltip="https://login.consultant.ru/link/?req=doc&amp;base=RLAW073&amp;n=413801&amp;dst=229876" w:history="1">
        <w:r w:rsidRPr="00A54B4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4B41">
        <w:rPr>
          <w:rFonts w:ascii="Times New Roman" w:hAnsi="Times New Roman" w:cs="Times New Roman"/>
          <w:sz w:val="28"/>
          <w:szCs w:val="28"/>
        </w:rPr>
        <w:t>, 7 Правил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отборе (дополнительном отборе) и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3" w:tooltip="https://login.consultant.ru/link/?req=doc&amp;base=RLAW073&amp;n=403109&amp;dst=100030" w:history="1">
        <w:r w:rsidRPr="00A54B41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A54B41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Отбор (дополнительный отбор) муниципальных образований Рязанской области проводится в следующем порядке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отборе (дополнительном отборе)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p w:rsidR="00A54B41" w:rsidRPr="00A54B41" w:rsidRDefault="00A54B41" w:rsidP="00A5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4"/>
        <w:gridCol w:w="1276"/>
      </w:tblGrid>
      <w:tr w:rsidR="00A54B41" w:rsidRPr="00A54B41" w:rsidTr="00245C31">
        <w:tc>
          <w:tcPr>
            <w:tcW w:w="8784" w:type="dxa"/>
          </w:tcPr>
          <w:p w:rsidR="00A54B41" w:rsidRPr="00A54B41" w:rsidRDefault="00A54B41" w:rsidP="0024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41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</w:tcPr>
          <w:p w:rsidR="00A54B41" w:rsidRPr="00A54B41" w:rsidRDefault="00A54B41" w:rsidP="0024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4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54B41" w:rsidRPr="00A54B41" w:rsidTr="00A54B41">
        <w:trPr>
          <w:trHeight w:val="1457"/>
        </w:trPr>
        <w:tc>
          <w:tcPr>
            <w:tcW w:w="10060" w:type="dxa"/>
            <w:gridSpan w:val="2"/>
          </w:tcPr>
          <w:p w:rsidR="00A54B41" w:rsidRPr="00A54B41" w:rsidRDefault="00A54B41" w:rsidP="0024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41">
              <w:rPr>
                <w:rFonts w:ascii="Times New Roman" w:hAnsi="Times New Roman" w:cs="Times New Roman"/>
                <w:sz w:val="28"/>
                <w:szCs w:val="28"/>
              </w:rPr>
              <w:t>по мероприятию «Предоставление 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»</w:t>
            </w:r>
          </w:p>
        </w:tc>
      </w:tr>
      <w:tr w:rsidR="00A54B41" w:rsidRPr="00A54B41" w:rsidTr="00245C31">
        <w:tc>
          <w:tcPr>
            <w:tcW w:w="8784" w:type="dxa"/>
          </w:tcPr>
          <w:p w:rsidR="00A54B41" w:rsidRPr="00A54B41" w:rsidRDefault="00A54B41" w:rsidP="00245C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B41">
              <w:rPr>
                <w:rFonts w:ascii="Times New Roman" w:hAnsi="Times New Roman" w:cs="Times New Roman"/>
                <w:sz w:val="28"/>
                <w:szCs w:val="28"/>
              </w:rPr>
              <w:t>наличие потребности муниципального образования в обеспечении бесплатным горячим питанием обучающихся, получающих начальное общее образование в муниципальных общеобразовательных организациях, готовность которых подтверждена</w:t>
            </w:r>
          </w:p>
        </w:tc>
        <w:tc>
          <w:tcPr>
            <w:tcW w:w="1276" w:type="dxa"/>
          </w:tcPr>
          <w:p w:rsidR="00A54B41" w:rsidRPr="00A54B41" w:rsidRDefault="00A54B41" w:rsidP="0024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41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A54B41" w:rsidRPr="00A54B41" w:rsidTr="00245C31">
        <w:tc>
          <w:tcPr>
            <w:tcW w:w="10060" w:type="dxa"/>
            <w:gridSpan w:val="2"/>
          </w:tcPr>
          <w:p w:rsidR="00A54B41" w:rsidRPr="00A54B41" w:rsidRDefault="00A54B41" w:rsidP="0024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4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величения в текущем финансовом году общего объема бюджетных ассигнований на организацию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Рязанской области, в целях </w:t>
            </w:r>
            <w:r w:rsidRPr="00A54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значений результатов использования субсидии из федерального бюджета, установленных соглашением о предоставлении субсидии из федерального бюджета бюджету Рязанской области</w:t>
            </w:r>
          </w:p>
        </w:tc>
      </w:tr>
      <w:tr w:rsidR="00A54B41" w:rsidRPr="00A54B41" w:rsidTr="00245C31">
        <w:tc>
          <w:tcPr>
            <w:tcW w:w="8784" w:type="dxa"/>
          </w:tcPr>
          <w:p w:rsidR="00A54B41" w:rsidRPr="00A54B41" w:rsidRDefault="00A54B41" w:rsidP="00245C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B41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ой потребности муниципального образования Рязанской области в финансовых средствах в текущем финансовом году на организацию бесплатного горячего питания 100% обучающихся, получающих начальное общее образование в муниципальных образовательных организациях, в том числе связанной с изменением значений показателей, применяемых для расчета субсидии</w:t>
            </w:r>
          </w:p>
        </w:tc>
        <w:tc>
          <w:tcPr>
            <w:tcW w:w="1276" w:type="dxa"/>
          </w:tcPr>
          <w:p w:rsidR="00A54B41" w:rsidRPr="00A54B41" w:rsidRDefault="00A54B41" w:rsidP="0024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41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A54B41" w:rsidRPr="00A54B41" w:rsidTr="00245C31">
        <w:tc>
          <w:tcPr>
            <w:tcW w:w="10060" w:type="dxa"/>
            <w:gridSpan w:val="2"/>
          </w:tcPr>
          <w:p w:rsidR="00A54B41" w:rsidRPr="00A54B41" w:rsidRDefault="00A54B41" w:rsidP="0024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41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в текущем финансовом году дополнительной субсидии бюджету Рязанской области из федерального бюджета на обеспечение организации бесплатного горячего питания обучающихся, получающих начальное общее образование  в муниципальных образовательных организациях, расположенных на территории Рязанской области, в связи с увеличением количества обучающихся, получающих начальное общее образование в муниципальных общеобразовательных организациях, расположенных на территории Рязанской области, в текущем финансовом году, а также в случае отсутствия потребности у муниципального образования - получателя субсидии в текущем финансовом году в соответствующей субсидии (части субсидии) распределенной по результатам ранее проведенного отбора</w:t>
            </w:r>
          </w:p>
        </w:tc>
      </w:tr>
      <w:tr w:rsidR="00A54B41" w:rsidRPr="00A54B41" w:rsidTr="00245C31">
        <w:tc>
          <w:tcPr>
            <w:tcW w:w="8784" w:type="dxa"/>
          </w:tcPr>
          <w:p w:rsidR="00A54B41" w:rsidRPr="00A54B41" w:rsidRDefault="00A54B41" w:rsidP="00245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41">
              <w:rPr>
                <w:rFonts w:ascii="Times New Roman" w:hAnsi="Times New Roman" w:cs="Times New Roman"/>
                <w:sz w:val="28"/>
                <w:szCs w:val="28"/>
              </w:rPr>
              <w:t>наличие потребности муниципального образования Рязанской области в обеспечении бесплатным горячим питанием обучающихся, получающих начальное общее образование в муниципальных общеобразовательных организациях, готовность которых подтверждена впервые</w:t>
            </w:r>
          </w:p>
        </w:tc>
        <w:tc>
          <w:tcPr>
            <w:tcW w:w="1276" w:type="dxa"/>
          </w:tcPr>
          <w:p w:rsidR="00A54B41" w:rsidRPr="00A54B41" w:rsidRDefault="00A54B41" w:rsidP="00245C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B41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</w:tbl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отбора (дополнительного отбора) Комиссия формирует перечень муниципальных образований, необходимым выделения средств на организацию бесплатного горячего питания обучающихся, получающих начальное общее образование в муниципальных образовательных организациях, ранжированный по мере возрастания порядкового номера с учетом лимитов бюджетных обязательств, доведенных до министерства образования на финансирование данного мероприятия в </w:t>
      </w:r>
      <w:hyperlink r:id="rId14" w:tooltip="https://login.consultant.ru/link/?req=doc&amp;base=RLAW073&amp;n=413801&amp;dst=225722" w:history="1">
        <w:r w:rsidRPr="00A54B41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A54B41">
        <w:rPr>
          <w:rFonts w:ascii="Times New Roman" w:hAnsi="Times New Roman" w:cs="Times New Roman"/>
          <w:sz w:val="28"/>
          <w:szCs w:val="28"/>
        </w:rPr>
        <w:t>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отборе (дополнительном отборе) раньше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Рязанской области осуществляется в соответствии с </w:t>
      </w:r>
      <w:hyperlink r:id="rId15" w:tooltip="https://login.consultant.ru/link/?req=doc&amp;base=RLAW073&amp;n=413801&amp;dst=229880" w:history="1">
        <w:r w:rsidRPr="00A54B4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54B41">
        <w:rPr>
          <w:rFonts w:ascii="Times New Roman" w:hAnsi="Times New Roman" w:cs="Times New Roman"/>
          <w:sz w:val="28"/>
          <w:szCs w:val="28"/>
        </w:rPr>
        <w:t xml:space="preserve"> 6 Правил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A54B41" w:rsidRPr="00A54B41" w:rsidRDefault="00A54B41" w:rsidP="00A5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noProof/>
          <w:position w:val="-26"/>
          <w:sz w:val="28"/>
          <w:szCs w:val="28"/>
        </w:rPr>
        <w:lastRenderedPageBreak/>
        <w:drawing>
          <wp:inline distT="0" distB="0" distL="0" distR="0" wp14:anchorId="39296FAB" wp14:editId="05ADC83E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B41">
        <w:rPr>
          <w:rFonts w:ascii="Times New Roman" w:hAnsi="Times New Roman" w:cs="Times New Roman"/>
          <w:sz w:val="28"/>
          <w:szCs w:val="28"/>
        </w:rPr>
        <w:t>,</w:t>
      </w:r>
    </w:p>
    <w:p w:rsidR="00A54B41" w:rsidRPr="00A54B41" w:rsidRDefault="00A54B41" w:rsidP="00A5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где: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7" w:tooltip="https://login.consultant.ru/link/?req=doc&amp;base=RLAW073&amp;n=413801&amp;dst=225722" w:history="1">
        <w:r w:rsidRPr="00A54B41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A54B41">
        <w:rPr>
          <w:rFonts w:ascii="Times New Roman" w:hAnsi="Times New Roman" w:cs="Times New Roman"/>
          <w:sz w:val="28"/>
          <w:szCs w:val="28"/>
        </w:rPr>
        <w:t>;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n - порядковый номер участников отбора (дополнительного отбора)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4.6. В случае подачи заявки для участия в отборе (дополнительном отборе) одним муниципальным образованием заявка допускается для рассмотрения и участия в отборе (дополнительном отборе)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Протокол Комиссии о результатах отбора (дополнительного отбора) в течение двух рабочих дней со дня подписания направляется участниками отбора (дополнительного отбора)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Отбор (дополнительный отбор) признается несостоявшимся в случае, если все поданные заявки на участие в отборе (дополнительном отборе) не допущены к отбору (дополнительному отбору). Указанная информация отражается в протоколе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4.8. Организатор отбора (дополнительного отбора) в течение трех рабочих дней со дня принятия Комиссией решения по результатам отбора (дополнительного отбора)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8" w:tooltip="https://login.consultant.ru/link/?req=doc&amp;base=RLAW073&amp;n=413801&amp;dst=225722" w:history="1">
        <w:r w:rsidRPr="00A54B41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A54B41">
        <w:rPr>
          <w:rFonts w:ascii="Times New Roman" w:hAnsi="Times New Roman" w:cs="Times New Roman"/>
          <w:sz w:val="28"/>
          <w:szCs w:val="28"/>
        </w:rPr>
        <w:t>, на соответствующий финансовый год или предоставляет в министерство финансов Рязанской области предложения по внесению изменений в закон Рязанской области об областном бюджете на очередной финансовый год и плановый период.</w:t>
      </w:r>
    </w:p>
    <w:p w:rsidR="00A54B41" w:rsidRPr="00A54B41" w:rsidRDefault="00A54B41" w:rsidP="00A5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B41"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A54B41" w:rsidRPr="00A54B41" w:rsidRDefault="00A54B41" w:rsidP="00A54B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B41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A54B41" w:rsidRPr="00A54B41" w:rsidRDefault="00A54B41" w:rsidP="00A5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9" w:tooltip="https://login.consultant.ru/link/?req=doc&amp;base=RLAW073&amp;n=403109&amp;dst=100030" w:history="1">
        <w:r w:rsidRPr="00A54B41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A54B41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или после внесения изменений в закон Рязанской области об областном бюджете на очередной финансовый год и плановый период в </w:t>
      </w:r>
      <w:hyperlink r:id="rId20" w:tooltip="https://login.consultant.ru/link/?req=doc&amp;base=RLAW073&amp;n=413801&amp;dst=225722" w:history="1">
        <w:r w:rsidRPr="00A54B41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A54B41"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5.4. В случае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A54B41" w:rsidRPr="00A54B41" w:rsidRDefault="00A54B41" w:rsidP="00A5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5.5. В случае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A54B41" w:rsidRPr="00A54B41" w:rsidRDefault="00A54B41" w:rsidP="00A5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54B41" w:rsidRPr="00A54B41" w:rsidRDefault="00A54B41" w:rsidP="00A54B41">
      <w:pPr>
        <w:pStyle w:val="ConsPlusNormal"/>
        <w:ind w:left="3543"/>
        <w:jc w:val="right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к Порядку проведения отбора (дополнительного отбора) муниципальных образований Рязанской области для предоставления субсидий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, и проверки условий предоставления таких субсидий</w:t>
      </w:r>
    </w:p>
    <w:p w:rsidR="00A54B41" w:rsidRPr="00A54B41" w:rsidRDefault="00A54B41" w:rsidP="00A54B41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ЗАЯВКА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о предоставлении на ____ финансовый год муниципальному образованию -______________________________________________________________________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A54B41">
        <w:rPr>
          <w:rFonts w:ascii="Times New Roman" w:hAnsi="Times New Roman" w:cs="Times New Roman"/>
          <w:i/>
          <w:szCs w:val="28"/>
        </w:rPr>
        <w:t>(наименование муниципального образования Рязанской области)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Pr="00A54B41">
        <w:rPr>
          <w:rFonts w:ascii="Times New Roman" w:hAnsi="Times New Roman"/>
          <w:bCs/>
          <w:sz w:val="28"/>
          <w:szCs w:val="28"/>
        </w:rPr>
        <w:t xml:space="preserve">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 в рамках </w:t>
      </w:r>
      <w:r w:rsidRPr="00A54B41">
        <w:rPr>
          <w:rFonts w:ascii="Times New Roman" w:hAnsi="Times New Roman"/>
          <w:sz w:val="28"/>
          <w:szCs w:val="28"/>
        </w:rPr>
        <w:t>комплекса процессных мероприятий «Создание условий для укрепления здоровья обучающихся»</w:t>
      </w:r>
      <w:r w:rsidRPr="00A54B4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54B41">
        <w:rPr>
          <w:rFonts w:ascii="Times New Roman" w:hAnsi="Times New Roman" w:cs="Times New Roman"/>
          <w:sz w:val="28"/>
          <w:szCs w:val="28"/>
        </w:rPr>
        <w:t>направления (подпрограммы) 5 «Укрепление здоровья школьников» паспорта государственной программы Рязанской области «Развитие образования», утвержденной постановлением Правительства Рязанской области от 30 октября 2013 г. № 344.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- 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54B41">
        <w:rPr>
          <w:rFonts w:ascii="Times New Roman" w:hAnsi="Times New Roman" w:cs="Times New Roman"/>
          <w:sz w:val="28"/>
          <w:szCs w:val="28"/>
        </w:rPr>
        <w:t>_______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8"/>
        </w:rPr>
      </w:pPr>
      <w:r w:rsidRPr="00A54B41">
        <w:rPr>
          <w:rFonts w:ascii="Times New Roman" w:hAnsi="Times New Roman" w:cs="Times New Roman"/>
          <w:i/>
          <w:szCs w:val="28"/>
        </w:rPr>
        <w:t>(наименование муниципального образования Рязанской области)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просит   предоставить   субсидию на  </w:t>
      </w:r>
      <w:r w:rsidRPr="00A54B41">
        <w:rPr>
          <w:rFonts w:ascii="Times New Roman" w:hAnsi="Times New Roman"/>
          <w:bCs/>
          <w:sz w:val="28"/>
          <w:szCs w:val="28"/>
        </w:rPr>
        <w:t xml:space="preserve">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 в рамках </w:t>
      </w:r>
      <w:r w:rsidRPr="00A54B41">
        <w:rPr>
          <w:rFonts w:ascii="Times New Roman" w:hAnsi="Times New Roman"/>
          <w:sz w:val="28"/>
          <w:szCs w:val="28"/>
        </w:rPr>
        <w:t>комплекса процессных мероприятий «Создание условий для укрепления здоровья обучающихся»</w:t>
      </w:r>
      <w:r w:rsidRPr="00A54B4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54B41">
        <w:rPr>
          <w:rFonts w:ascii="Times New Roman" w:hAnsi="Times New Roman" w:cs="Times New Roman"/>
          <w:sz w:val="28"/>
          <w:szCs w:val="28"/>
        </w:rPr>
        <w:t>направления (подпрограммы) 5 «Укрепление здоровья школьников» паспорта государственной программы Рязанской области «Развитие образования», утвержденной постановлением Правительства Рязанской области от 30 октября 2013 г. № 344.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         Общий объем расходного обязательства муниципального образования -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A54B41">
        <w:rPr>
          <w:rFonts w:ascii="Times New Roman" w:hAnsi="Times New Roman" w:cs="Times New Roman"/>
          <w:i/>
          <w:szCs w:val="28"/>
        </w:rPr>
        <w:t>(наименование муниципального образования Рязанской области)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на реализацию данного мероприятия в ___ году –_____________________________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  <w:r w:rsidRPr="00A54B41">
        <w:rPr>
          <w:rFonts w:ascii="Times New Roman" w:hAnsi="Times New Roman" w:cs="Times New Roman"/>
          <w:i/>
          <w:szCs w:val="28"/>
        </w:rPr>
        <w:t>(общая сумма цифрами и прописью)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__________________________________________________________рублей.</w:t>
      </w:r>
      <w:r w:rsidRPr="00A54B4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A54B41">
        <w:rPr>
          <w:rFonts w:ascii="Times New Roman" w:hAnsi="Times New Roman" w:cs="Times New Roman"/>
          <w:i/>
          <w:szCs w:val="28"/>
        </w:rPr>
        <w:t>(сумма цифрами и прописью)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___/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54B41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</w:t>
      </w:r>
      <w:r w:rsidRPr="00A54B41">
        <w:rPr>
          <w:rFonts w:ascii="Times New Roman" w:hAnsi="Times New Roman" w:cs="Times New Roman"/>
          <w:i/>
          <w:szCs w:val="28"/>
        </w:rPr>
        <w:t>(подпись)                    (расшифровка подписи)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М.П.                 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Дата ______________________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54B41" w:rsidRPr="00A54B41" w:rsidRDefault="00A54B41" w:rsidP="00A54B41">
      <w:pPr>
        <w:pStyle w:val="ConsPlusNormal"/>
        <w:ind w:left="3543"/>
        <w:jc w:val="right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к Порядку проведения отбора (дополнительного отбора) муниципальных образований Рязанской области для предоставления субсидий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, и проверки условий предоставления таких субсидий</w:t>
      </w:r>
    </w:p>
    <w:p w:rsidR="00A54B41" w:rsidRPr="00A54B41" w:rsidRDefault="00A54B41" w:rsidP="00A54B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ЗАЯВКА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о предоставлении на ____ финансовый год муниципальному образованию -______________________________________________________________________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54B41">
        <w:rPr>
          <w:rFonts w:ascii="Times New Roman" w:hAnsi="Times New Roman" w:cs="Times New Roman"/>
          <w:i/>
          <w:szCs w:val="28"/>
        </w:rPr>
        <w:t>(наименование муниципального образования Рязанской области)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дополнительной субсидии на </w:t>
      </w:r>
      <w:r w:rsidRPr="00A54B41">
        <w:rPr>
          <w:rFonts w:ascii="Times New Roman" w:hAnsi="Times New Roman"/>
          <w:bCs/>
          <w:sz w:val="28"/>
          <w:szCs w:val="28"/>
        </w:rPr>
        <w:t xml:space="preserve">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 в рамках </w:t>
      </w:r>
      <w:r w:rsidRPr="00A54B41">
        <w:rPr>
          <w:rFonts w:ascii="Times New Roman" w:hAnsi="Times New Roman"/>
          <w:sz w:val="28"/>
          <w:szCs w:val="28"/>
        </w:rPr>
        <w:t>комплекса процессных мероприятий «Создание условий для укрепления здоровья обучающихся»</w:t>
      </w:r>
      <w:r w:rsidRPr="00A54B4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54B41">
        <w:rPr>
          <w:rFonts w:ascii="Times New Roman" w:hAnsi="Times New Roman" w:cs="Times New Roman"/>
          <w:sz w:val="28"/>
          <w:szCs w:val="28"/>
        </w:rPr>
        <w:t>направления (подпрограммы) 5 «Укрепление здоровья школьников» паспорта государственной программы Рязанской области «Развитие образования», утвержденной постановлением Правительства Рязанской области от 30 октября 2013 г. № 344.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8"/>
        </w:rPr>
      </w:pPr>
      <w:r w:rsidRPr="00A54B41">
        <w:rPr>
          <w:rFonts w:ascii="Times New Roman" w:hAnsi="Times New Roman" w:cs="Times New Roman"/>
          <w:i/>
          <w:szCs w:val="28"/>
        </w:rPr>
        <w:t>(наименование муниципального образования Рязанской области)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просит   предоставить   субсидию </w:t>
      </w:r>
      <w:r w:rsidRPr="00A54B41">
        <w:rPr>
          <w:rFonts w:ascii="Times New Roman" w:hAnsi="Times New Roman"/>
          <w:bCs/>
          <w:sz w:val="28"/>
          <w:szCs w:val="28"/>
        </w:rPr>
        <w:t xml:space="preserve">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федерального бюджета в рамках </w:t>
      </w:r>
      <w:r w:rsidRPr="00A54B41">
        <w:rPr>
          <w:rFonts w:ascii="Times New Roman" w:hAnsi="Times New Roman"/>
          <w:sz w:val="28"/>
          <w:szCs w:val="28"/>
        </w:rPr>
        <w:t>комплекса процессных мероприятий «Создание условий для укрепления здоровья обучающихся»</w:t>
      </w:r>
      <w:r w:rsidRPr="00A54B4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54B41">
        <w:rPr>
          <w:rFonts w:ascii="Times New Roman" w:hAnsi="Times New Roman" w:cs="Times New Roman"/>
          <w:sz w:val="28"/>
          <w:szCs w:val="28"/>
        </w:rPr>
        <w:t>направления (подпрограммы) 5 «Укрепление здоровья школьников» паспорта государственной программы Рязанской области «Развитие образования», утвержденной постановлением Правительства Рязанской области от 30 октября 2013 г. № 344.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Общий объем расходного обязательства муниципального образования -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A54B4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54B41">
        <w:rPr>
          <w:rFonts w:ascii="Times New Roman" w:hAnsi="Times New Roman" w:cs="Times New Roman"/>
          <w:i/>
          <w:szCs w:val="28"/>
        </w:rPr>
        <w:t>(наименование муниципального образования Рязанской области)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на реализацию данного мероприятия в ___ году – ____________________________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  <w:r w:rsidRPr="00A54B41">
        <w:rPr>
          <w:rFonts w:ascii="Times New Roman" w:hAnsi="Times New Roman" w:cs="Times New Roman"/>
          <w:i/>
          <w:szCs w:val="28"/>
        </w:rPr>
        <w:t>(общая сумма цифрами и прописью)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__________________________________________________________рублей.</w:t>
      </w:r>
      <w:r w:rsidRPr="00A54B4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A54B41">
        <w:rPr>
          <w:rFonts w:ascii="Times New Roman" w:hAnsi="Times New Roman" w:cs="Times New Roman"/>
          <w:i/>
          <w:szCs w:val="28"/>
        </w:rPr>
        <w:t>(сумма цифрами и прописью)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___/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54B4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 w:rsidRPr="00A54B41">
        <w:rPr>
          <w:rFonts w:ascii="Times New Roman" w:hAnsi="Times New Roman" w:cs="Times New Roman"/>
          <w:i/>
          <w:szCs w:val="28"/>
        </w:rPr>
        <w:t>(подпись)                    (расшифровка подписи)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 xml:space="preserve">М.П.                            </w:t>
      </w:r>
    </w:p>
    <w:p w:rsidR="00A54B41" w:rsidRPr="00A54B41" w:rsidRDefault="00A54B41" w:rsidP="00A5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41">
        <w:rPr>
          <w:rFonts w:ascii="Times New Roman" w:hAnsi="Times New Roman" w:cs="Times New Roman"/>
          <w:sz w:val="28"/>
          <w:szCs w:val="28"/>
        </w:rPr>
        <w:t>Дата ______________________</w:t>
      </w:r>
    </w:p>
    <w:p w:rsidR="002321D3" w:rsidRPr="00A54B41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21D3" w:rsidRPr="00A54B41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4F0" w:rsidRDefault="009E64F0" w:rsidP="00D976A2">
      <w:pPr>
        <w:spacing w:after="0" w:line="240" w:lineRule="auto"/>
      </w:pPr>
      <w:r>
        <w:separator/>
      </w:r>
    </w:p>
  </w:endnote>
  <w:endnote w:type="continuationSeparator" w:id="0">
    <w:p w:rsidR="009E64F0" w:rsidRDefault="009E64F0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4F0" w:rsidRDefault="009E64F0" w:rsidP="00D976A2">
      <w:pPr>
        <w:spacing w:after="0" w:line="240" w:lineRule="auto"/>
      </w:pPr>
      <w:r>
        <w:separator/>
      </w:r>
    </w:p>
  </w:footnote>
  <w:footnote w:type="continuationSeparator" w:id="0">
    <w:p w:rsidR="009E64F0" w:rsidRDefault="009E64F0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9E64F0"/>
    <w:rsid w:val="00A30975"/>
    <w:rsid w:val="00A352EA"/>
    <w:rsid w:val="00A439E4"/>
    <w:rsid w:val="00A44D19"/>
    <w:rsid w:val="00A54B41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A54B41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03109&amp;dst=100030" TargetMode="External"/><Relationship Id="rId18" Type="http://schemas.openxmlformats.org/officeDocument/2006/relationships/hyperlink" Target="https://login.consultant.ru/link/?req=doc&amp;base=RLAW073&amp;n=413801&amp;dst=2257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13801&amp;dst=229876" TargetMode="External"/><Relationship Id="rId17" Type="http://schemas.openxmlformats.org/officeDocument/2006/relationships/hyperlink" Target="https://login.consultant.ru/link/?req=doc&amp;base=RLAW073&amp;n=413801&amp;dst=2257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https://login.consultant.ru/link/?req=doc&amp;base=RLAW073&amp;n=413801&amp;dst=2257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ryaza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13801&amp;dst=229880" TargetMode="External"/><Relationship Id="rId10" Type="http://schemas.openxmlformats.org/officeDocument/2006/relationships/hyperlink" Target="https://login.consultant.ru/link/?req=doc&amp;base=RLAW073&amp;n=403109&amp;dst=100030" TargetMode="External"/><Relationship Id="rId19" Type="http://schemas.openxmlformats.org/officeDocument/2006/relationships/hyperlink" Target="https://login.consultant.ru/link/?req=doc&amp;base=RLAW073&amp;n=403109&amp;dst=100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13801&amp;dst=239272" TargetMode="External"/><Relationship Id="rId14" Type="http://schemas.openxmlformats.org/officeDocument/2006/relationships/hyperlink" Target="https://login.consultant.ru/link/?req=doc&amp;base=RLAW073&amp;n=413801&amp;dst=2257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0C74-E526-4897-8A39-A541A890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6162</Words>
  <Characters>3512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12-27T09:14:00Z</cp:lastPrinted>
  <dcterms:created xsi:type="dcterms:W3CDTF">2023-12-27T06:10:00Z</dcterms:created>
  <dcterms:modified xsi:type="dcterms:W3CDTF">2023-12-27T09:15:00Z</dcterms:modified>
</cp:coreProperties>
</file>